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C2A1" w14:textId="4EAD728D" w:rsidR="009A4873" w:rsidRPr="00583E24" w:rsidRDefault="009A4873" w:rsidP="00583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 w:rsidRPr="00583E24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Data Management Plan</w:t>
      </w:r>
      <w:r w:rsidR="00DE07E0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 – EXAMPLE</w:t>
      </w:r>
    </w:p>
    <w:p w14:paraId="08235EAD" w14:textId="77777777" w:rsidR="009A4873" w:rsidRPr="006E3138" w:rsidRDefault="009A4873" w:rsidP="009A4873">
      <w:pPr>
        <w:spacing w:after="0" w:line="240" w:lineRule="auto"/>
        <w:rPr>
          <w:rFonts w:ascii="Arial" w:hAnsi="Arial" w:cs="Arial"/>
        </w:rPr>
      </w:pPr>
    </w:p>
    <w:p w14:paraId="4FF3D190" w14:textId="0E33D012" w:rsidR="009A4873" w:rsidRPr="006E3138" w:rsidRDefault="009A4873" w:rsidP="009A4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3138">
        <w:rPr>
          <w:rFonts w:ascii="Arial" w:hAnsi="Arial" w:cs="Arial"/>
          <w:sz w:val="20"/>
          <w:szCs w:val="20"/>
        </w:rPr>
        <w:t xml:space="preserve">NSF Proposal: </w:t>
      </w:r>
      <w:r w:rsidR="00450009">
        <w:rPr>
          <w:rFonts w:ascii="Arial" w:hAnsi="Arial" w:cs="Arial"/>
          <w:sz w:val="20"/>
          <w:szCs w:val="20"/>
        </w:rPr>
        <w:t>##</w:t>
      </w:r>
    </w:p>
    <w:p w14:paraId="57BB5C6D" w14:textId="05AF9BEB" w:rsidR="009A4873" w:rsidRPr="006E3138" w:rsidRDefault="00450009" w:rsidP="009A48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Proposal Title</w:t>
      </w:r>
    </w:p>
    <w:p w14:paraId="49D596A4" w14:textId="77777777" w:rsidR="009A4873" w:rsidRPr="006E3138" w:rsidRDefault="009A4873" w:rsidP="009A48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0F1A3" w14:textId="77777777" w:rsidR="009A4873" w:rsidRPr="006E3138" w:rsidRDefault="009A4873" w:rsidP="009A487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hAnsi="Arial" w:cs="Arial"/>
          <w:sz w:val="20"/>
          <w:szCs w:val="20"/>
        </w:rPr>
        <w:t xml:space="preserve">Oregon State University </w:t>
      </w:r>
      <w:r w:rsidR="007B1893">
        <w:rPr>
          <w:rFonts w:ascii="Arial" w:hAnsi="Arial" w:cs="Arial"/>
          <w:sz w:val="20"/>
          <w:szCs w:val="20"/>
        </w:rPr>
        <w:t xml:space="preserve">is </w:t>
      </w:r>
      <w:r w:rsidRPr="006E3138">
        <w:rPr>
          <w:rFonts w:ascii="Arial" w:hAnsi="Arial" w:cs="Arial"/>
          <w:sz w:val="20"/>
          <w:szCs w:val="20"/>
        </w:rPr>
        <w:t>committed to ensuring excellent data management in their research with NSF.  The data management plan in this document addresses how the Principal and Co-principal investigator</w:t>
      </w:r>
      <w:r w:rsidR="00583E24">
        <w:rPr>
          <w:rFonts w:ascii="Arial" w:hAnsi="Arial" w:cs="Arial"/>
          <w:sz w:val="20"/>
          <w:szCs w:val="20"/>
        </w:rPr>
        <w:t>s</w:t>
      </w:r>
      <w:r w:rsidRPr="006E3138">
        <w:rPr>
          <w:rFonts w:ascii="Arial" w:hAnsi="Arial" w:cs="Arial"/>
          <w:sz w:val="20"/>
          <w:szCs w:val="20"/>
        </w:rPr>
        <w:t xml:space="preserve"> will conform to NSF policy on the dissemination and sharing of research results.  The plan addresses the following elements: </w:t>
      </w:r>
    </w:p>
    <w:p w14:paraId="1942CED0" w14:textId="77777777" w:rsidR="00074104" w:rsidRPr="006E3138" w:rsidRDefault="009A4873" w:rsidP="009A4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T</w:t>
      </w:r>
      <w:r w:rsidR="00074104" w:rsidRPr="006E3138">
        <w:rPr>
          <w:rFonts w:ascii="Arial" w:eastAsia="Times New Roman" w:hAnsi="Arial" w:cs="Arial"/>
          <w:sz w:val="20"/>
          <w:szCs w:val="20"/>
        </w:rPr>
        <w:t>he types of data, samples, physical collections, software, curriculum materials, and other materials to be produced in the course of the project;</w:t>
      </w:r>
    </w:p>
    <w:p w14:paraId="3304B7D0" w14:textId="77777777" w:rsidR="009A4873" w:rsidRPr="006E3138" w:rsidRDefault="00DD17FD" w:rsidP="00074104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ll data will be de-identified. Participants will be assigned a number that will identify all relevant data. A key linking participant number and name will be stored in a protected environment separate from the rest of the data. </w:t>
      </w:r>
      <w:r w:rsidR="009A4873" w:rsidRPr="006E3138">
        <w:rPr>
          <w:rFonts w:ascii="Arial" w:eastAsia="Times New Roman" w:hAnsi="Arial" w:cs="Arial"/>
          <w:sz w:val="20"/>
          <w:szCs w:val="20"/>
        </w:rPr>
        <w:t xml:space="preserve">Data </w:t>
      </w:r>
      <w:r w:rsidR="007B1893">
        <w:rPr>
          <w:rFonts w:ascii="Arial" w:eastAsia="Times New Roman" w:hAnsi="Arial" w:cs="Arial"/>
          <w:sz w:val="20"/>
          <w:szCs w:val="20"/>
        </w:rPr>
        <w:t>for the</w:t>
      </w:r>
      <w:r w:rsidR="009A4873" w:rsidRPr="006E3138">
        <w:rPr>
          <w:rFonts w:ascii="Arial" w:eastAsia="Times New Roman" w:hAnsi="Arial" w:cs="Arial"/>
          <w:sz w:val="20"/>
          <w:szCs w:val="20"/>
        </w:rPr>
        <w:t xml:space="preserve"> project will include the following forms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570C6D85" w14:textId="77777777" w:rsidR="009A4873" w:rsidRPr="006E3138" w:rsidRDefault="009A4873" w:rsidP="009A4873">
      <w:pPr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14:paraId="12D261AF" w14:textId="77777777" w:rsidR="0055299B" w:rsidRDefault="00DD17FD" w:rsidP="009A4873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 w:rsidRPr="005F5FEE">
        <w:rPr>
          <w:rFonts w:ascii="Arial" w:eastAsia="Times New Roman" w:hAnsi="Arial" w:cs="Arial"/>
          <w:sz w:val="20"/>
          <w:szCs w:val="20"/>
        </w:rPr>
        <w:t>Interview transcriptions</w:t>
      </w:r>
    </w:p>
    <w:p w14:paraId="2756564A" w14:textId="77777777" w:rsidR="00450009" w:rsidRDefault="004429DC" w:rsidP="002F2BAC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 w:rsidRPr="002F2BAC">
        <w:rPr>
          <w:rFonts w:ascii="Arial" w:eastAsia="Times New Roman" w:hAnsi="Arial" w:cs="Arial"/>
          <w:sz w:val="20"/>
          <w:szCs w:val="20"/>
        </w:rPr>
        <w:t>Performance assessments</w:t>
      </w:r>
    </w:p>
    <w:p w14:paraId="37824284" w14:textId="615C2723" w:rsidR="004429DC" w:rsidRPr="002F2BAC" w:rsidRDefault="004429DC" w:rsidP="002F2BAC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 w:rsidRPr="002F2BAC">
        <w:rPr>
          <w:rFonts w:ascii="Arial" w:eastAsia="Times New Roman" w:hAnsi="Arial" w:cs="Arial"/>
          <w:sz w:val="20"/>
          <w:szCs w:val="20"/>
        </w:rPr>
        <w:t>Program application data</w:t>
      </w:r>
    </w:p>
    <w:p w14:paraId="1B3E92CE" w14:textId="77777777" w:rsidR="004429DC" w:rsidRDefault="004429DC" w:rsidP="009A4873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rvey responses (motivation and interest measures</w:t>
      </w:r>
      <w:r w:rsidR="002F2BAC">
        <w:rPr>
          <w:rFonts w:ascii="Arial" w:eastAsia="Times New Roman" w:hAnsi="Arial" w:cs="Arial"/>
          <w:sz w:val="20"/>
          <w:szCs w:val="20"/>
        </w:rPr>
        <w:t>; social network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4A929BF0" w14:textId="77777777" w:rsidR="004429DC" w:rsidRDefault="004429DC" w:rsidP="009A4873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sis of CS elective and native discipline courses chosen</w:t>
      </w:r>
    </w:p>
    <w:p w14:paraId="75751B61" w14:textId="77777777" w:rsidR="004429DC" w:rsidRDefault="004429DC" w:rsidP="009A4873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sis of baseline and developed courses</w:t>
      </w:r>
    </w:p>
    <w:p w14:paraId="28A8463C" w14:textId="77777777" w:rsidR="004429DC" w:rsidRDefault="002F2BAC" w:rsidP="009A4873">
      <w:pPr>
        <w:pStyle w:val="ListParagraph"/>
        <w:numPr>
          <w:ilvl w:val="3"/>
          <w:numId w:val="2"/>
        </w:numPr>
        <w:spacing w:after="0" w:line="240" w:lineRule="auto"/>
        <w:ind w:left="25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search productivity metrics (papers, presentations, etc.)</w:t>
      </w:r>
    </w:p>
    <w:p w14:paraId="36E54F5B" w14:textId="77777777" w:rsidR="002C115F" w:rsidRPr="006E3138" w:rsidRDefault="002C115F" w:rsidP="00F113BC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14:paraId="162215C0" w14:textId="77777777" w:rsidR="007A4A5A" w:rsidRPr="006E3138" w:rsidRDefault="009A4873" w:rsidP="00074104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These data will be stored at Oregon State U</w:t>
      </w:r>
      <w:r w:rsidR="002C115F" w:rsidRPr="006E3138">
        <w:rPr>
          <w:rFonts w:ascii="Arial" w:eastAsia="Times New Roman" w:hAnsi="Arial" w:cs="Arial"/>
          <w:sz w:val="20"/>
          <w:szCs w:val="20"/>
        </w:rPr>
        <w:t xml:space="preserve">niversity and made available to appropriate researchers through an approval process. </w:t>
      </w:r>
    </w:p>
    <w:p w14:paraId="34A9295D" w14:textId="77777777" w:rsidR="00074104" w:rsidRPr="006E3138" w:rsidRDefault="002C115F" w:rsidP="009A4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T</w:t>
      </w:r>
      <w:r w:rsidR="00074104" w:rsidRPr="006E3138">
        <w:rPr>
          <w:rFonts w:ascii="Arial" w:eastAsia="Times New Roman" w:hAnsi="Arial" w:cs="Arial"/>
          <w:sz w:val="20"/>
          <w:szCs w:val="20"/>
        </w:rPr>
        <w:t>he standards to be used for data and metadata format and content (where existing standards are absent or deemed inadequate, this should be documented along with any proposed solutions or remedies);</w:t>
      </w:r>
    </w:p>
    <w:p w14:paraId="58A49A9E" w14:textId="77777777" w:rsidR="002C115F" w:rsidRPr="006E3138" w:rsidRDefault="007A4A5A" w:rsidP="002C115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Standard formats will be used for all data and curricular materials including Microsoft Word and Excel</w:t>
      </w:r>
      <w:r w:rsidR="002C115F" w:rsidRPr="006E3138">
        <w:rPr>
          <w:rFonts w:ascii="Arial" w:eastAsia="Times New Roman" w:hAnsi="Arial" w:cs="Arial"/>
          <w:sz w:val="20"/>
          <w:szCs w:val="20"/>
        </w:rPr>
        <w:t xml:space="preserve">, PDFs.  </w:t>
      </w:r>
    </w:p>
    <w:p w14:paraId="3DCC8454" w14:textId="77777777" w:rsidR="002C115F" w:rsidRPr="006E3138" w:rsidRDefault="002C115F" w:rsidP="002C115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S</w:t>
      </w:r>
      <w:r w:rsidR="007A4A5A" w:rsidRPr="006E3138">
        <w:rPr>
          <w:rFonts w:ascii="Arial" w:eastAsia="Times New Roman" w:hAnsi="Arial" w:cs="Arial"/>
          <w:sz w:val="20"/>
          <w:szCs w:val="20"/>
        </w:rPr>
        <w:t>canned student work will be in pdf format</w:t>
      </w:r>
      <w:r w:rsidRPr="006E3138">
        <w:rPr>
          <w:rFonts w:ascii="Arial" w:eastAsia="Times New Roman" w:hAnsi="Arial" w:cs="Arial"/>
          <w:sz w:val="20"/>
          <w:szCs w:val="20"/>
        </w:rPr>
        <w:t>.</w:t>
      </w:r>
    </w:p>
    <w:p w14:paraId="69FD57B1" w14:textId="77777777" w:rsidR="00074104" w:rsidRDefault="002C115F" w:rsidP="002C115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A</w:t>
      </w:r>
      <w:r w:rsidR="007A4A5A" w:rsidRPr="006E3138">
        <w:rPr>
          <w:rFonts w:ascii="Arial" w:eastAsia="Times New Roman" w:hAnsi="Arial" w:cs="Arial"/>
          <w:sz w:val="20"/>
          <w:szCs w:val="20"/>
        </w:rPr>
        <w:t>udio recordings will be in wav or mp3 formats</w:t>
      </w:r>
      <w:r w:rsidRPr="006E3138">
        <w:rPr>
          <w:rFonts w:ascii="Arial" w:eastAsia="Times New Roman" w:hAnsi="Arial" w:cs="Arial"/>
          <w:sz w:val="20"/>
          <w:szCs w:val="20"/>
        </w:rPr>
        <w:t>.</w:t>
      </w:r>
    </w:p>
    <w:p w14:paraId="3719FE96" w14:textId="77777777" w:rsidR="005F5FEE" w:rsidRDefault="005F5FEE" w:rsidP="002C115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nscripts in </w:t>
      </w:r>
      <w:proofErr w:type="spellStart"/>
      <w:r>
        <w:rPr>
          <w:rFonts w:ascii="Arial" w:eastAsia="Times New Roman" w:hAnsi="Arial" w:cs="Arial"/>
          <w:sz w:val="20"/>
          <w:szCs w:val="20"/>
        </w:rPr>
        <w:t>NViv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ojects (qualitative analysis software)</w:t>
      </w:r>
    </w:p>
    <w:p w14:paraId="7B489FCC" w14:textId="77777777" w:rsidR="005F5FEE" w:rsidRPr="006E3138" w:rsidRDefault="005F5FEE" w:rsidP="002C115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rvey results in SPSS (statistical analysis software)</w:t>
      </w:r>
    </w:p>
    <w:p w14:paraId="2C27571D" w14:textId="77777777" w:rsidR="00074104" w:rsidRPr="006E3138" w:rsidRDefault="002C115F" w:rsidP="002C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P</w:t>
      </w:r>
      <w:r w:rsidR="00074104" w:rsidRPr="006E3138">
        <w:rPr>
          <w:rFonts w:ascii="Arial" w:eastAsia="Times New Roman" w:hAnsi="Arial" w:cs="Arial"/>
          <w:sz w:val="20"/>
          <w:szCs w:val="20"/>
        </w:rPr>
        <w:t>olicies for access and sharing including provisions for appropriate protection of privacy, confidentiality, security, intellectual property, or other rights or requirements;</w:t>
      </w:r>
    </w:p>
    <w:p w14:paraId="7C45ACB4" w14:textId="77777777" w:rsidR="008209BE" w:rsidRPr="006E3138" w:rsidRDefault="007A4A5A" w:rsidP="00074104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Institution Review Board approval</w:t>
      </w:r>
      <w:r w:rsidR="00DB06D9">
        <w:rPr>
          <w:rFonts w:ascii="Arial" w:eastAsia="Times New Roman" w:hAnsi="Arial" w:cs="Arial"/>
          <w:sz w:val="20"/>
          <w:szCs w:val="20"/>
        </w:rPr>
        <w:t xml:space="preserve"> will be required for sharing</w:t>
      </w:r>
      <w:r w:rsidRPr="006E3138">
        <w:rPr>
          <w:rFonts w:ascii="Arial" w:eastAsia="Times New Roman" w:hAnsi="Arial" w:cs="Arial"/>
          <w:sz w:val="20"/>
          <w:szCs w:val="20"/>
        </w:rPr>
        <w:t xml:space="preserve">. </w:t>
      </w:r>
      <w:r w:rsidR="008209BE" w:rsidRPr="006E3138">
        <w:rPr>
          <w:rFonts w:ascii="Arial" w:eastAsia="Times New Roman" w:hAnsi="Arial" w:cs="Arial"/>
          <w:sz w:val="20"/>
          <w:szCs w:val="20"/>
        </w:rPr>
        <w:t xml:space="preserve">Only data from students </w:t>
      </w:r>
      <w:r w:rsidR="00DD17FD">
        <w:rPr>
          <w:rFonts w:ascii="Arial" w:eastAsia="Times New Roman" w:hAnsi="Arial" w:cs="Arial"/>
          <w:sz w:val="20"/>
          <w:szCs w:val="20"/>
        </w:rPr>
        <w:t xml:space="preserve">and faculty </w:t>
      </w:r>
      <w:r w:rsidR="008209BE" w:rsidRPr="006E3138">
        <w:rPr>
          <w:rFonts w:ascii="Arial" w:eastAsia="Times New Roman" w:hAnsi="Arial" w:cs="Arial"/>
          <w:sz w:val="20"/>
          <w:szCs w:val="20"/>
        </w:rPr>
        <w:t xml:space="preserve">who </w:t>
      </w:r>
      <w:r w:rsidR="002C115F" w:rsidRPr="006E3138">
        <w:rPr>
          <w:rFonts w:ascii="Arial" w:eastAsia="Times New Roman" w:hAnsi="Arial" w:cs="Arial"/>
          <w:sz w:val="20"/>
          <w:szCs w:val="20"/>
        </w:rPr>
        <w:t>provide informed consent to</w:t>
      </w:r>
      <w:r w:rsidR="008209BE" w:rsidRPr="006E3138">
        <w:rPr>
          <w:rFonts w:ascii="Arial" w:eastAsia="Times New Roman" w:hAnsi="Arial" w:cs="Arial"/>
          <w:sz w:val="20"/>
          <w:szCs w:val="20"/>
        </w:rPr>
        <w:t xml:space="preserve"> have their work included in this research will be collected. </w:t>
      </w:r>
    </w:p>
    <w:p w14:paraId="17FF65F0" w14:textId="77777777" w:rsidR="008209BE" w:rsidRPr="006E3138" w:rsidRDefault="008209BE" w:rsidP="00074104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14:paraId="3BF65512" w14:textId="77777777" w:rsidR="008209BE" w:rsidRPr="006E3138" w:rsidRDefault="008209BE" w:rsidP="00074104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 xml:space="preserve">All </w:t>
      </w:r>
      <w:r w:rsidR="002C115F" w:rsidRPr="006E3138">
        <w:rPr>
          <w:rFonts w:ascii="Arial" w:eastAsia="Times New Roman" w:hAnsi="Arial" w:cs="Arial"/>
          <w:sz w:val="20"/>
          <w:szCs w:val="20"/>
        </w:rPr>
        <w:t xml:space="preserve">written </w:t>
      </w:r>
      <w:r w:rsidRPr="006E3138">
        <w:rPr>
          <w:rFonts w:ascii="Arial" w:eastAsia="Times New Roman" w:hAnsi="Arial" w:cs="Arial"/>
          <w:sz w:val="20"/>
          <w:szCs w:val="20"/>
        </w:rPr>
        <w:t xml:space="preserve">data will be kept in a locked cabinet in the office of the PI which will also be kept secure. </w:t>
      </w:r>
      <w:r w:rsidR="002C115F" w:rsidRPr="006E3138">
        <w:rPr>
          <w:rFonts w:ascii="Arial" w:eastAsia="Times New Roman" w:hAnsi="Arial" w:cs="Arial"/>
          <w:sz w:val="20"/>
          <w:szCs w:val="20"/>
        </w:rPr>
        <w:t>Electronic files will be kept with password-protection on the server of the PI.</w:t>
      </w:r>
      <w:r w:rsidRPr="006E3138">
        <w:rPr>
          <w:rFonts w:ascii="Arial" w:eastAsia="Times New Roman" w:hAnsi="Arial" w:cs="Arial"/>
          <w:sz w:val="20"/>
          <w:szCs w:val="20"/>
        </w:rPr>
        <w:t xml:space="preserve"> </w:t>
      </w:r>
      <w:r w:rsidR="005924D7" w:rsidRPr="006E3138">
        <w:rPr>
          <w:rFonts w:ascii="Arial" w:eastAsia="Times New Roman" w:hAnsi="Arial" w:cs="Arial"/>
          <w:sz w:val="20"/>
          <w:szCs w:val="20"/>
        </w:rPr>
        <w:t>The researchers do not feel that there will be intellectual property issues with this project.</w:t>
      </w:r>
    </w:p>
    <w:p w14:paraId="742A65CF" w14:textId="77777777" w:rsidR="00074104" w:rsidRPr="006E3138" w:rsidRDefault="002C115F" w:rsidP="002C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P</w:t>
      </w:r>
      <w:r w:rsidR="00074104" w:rsidRPr="006E3138">
        <w:rPr>
          <w:rFonts w:ascii="Arial" w:eastAsia="Times New Roman" w:hAnsi="Arial" w:cs="Arial"/>
          <w:sz w:val="20"/>
          <w:szCs w:val="20"/>
        </w:rPr>
        <w:t>olicies and provisions for re-use, re-distribution, and th</w:t>
      </w:r>
      <w:r w:rsidR="00343337" w:rsidRPr="006E3138">
        <w:rPr>
          <w:rFonts w:ascii="Arial" w:eastAsia="Times New Roman" w:hAnsi="Arial" w:cs="Arial"/>
          <w:sz w:val="20"/>
          <w:szCs w:val="20"/>
        </w:rPr>
        <w:t>e production of derivatives.</w:t>
      </w:r>
    </w:p>
    <w:p w14:paraId="1990A0FA" w14:textId="45A82EEB" w:rsidR="00343337" w:rsidRPr="006E3138" w:rsidRDefault="005F5FEE" w:rsidP="0034333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Items available through the material tools in this project</w:t>
      </w:r>
      <w:r w:rsidR="002F2BA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ill be available upon written request</w:t>
      </w:r>
      <w:r w:rsidR="00343337" w:rsidRPr="006E3138">
        <w:rPr>
          <w:rFonts w:ascii="Arial" w:eastAsia="Times New Roman" w:hAnsi="Arial" w:cs="Arial"/>
          <w:sz w:val="20"/>
          <w:szCs w:val="20"/>
        </w:rPr>
        <w:t xml:space="preserve">.  </w:t>
      </w:r>
    </w:p>
    <w:p w14:paraId="5C7C4427" w14:textId="77777777" w:rsidR="00074104" w:rsidRPr="006E3138" w:rsidRDefault="002C115F" w:rsidP="002C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>P</w:t>
      </w:r>
      <w:r w:rsidR="00074104" w:rsidRPr="006E3138">
        <w:rPr>
          <w:rFonts w:ascii="Arial" w:eastAsia="Times New Roman" w:hAnsi="Arial" w:cs="Arial"/>
          <w:sz w:val="20"/>
          <w:szCs w:val="20"/>
        </w:rPr>
        <w:t>lans for archiving data, samples, and other research products, and for preservation of access to them.</w:t>
      </w:r>
    </w:p>
    <w:p w14:paraId="264F61E3" w14:textId="233C74DE" w:rsidR="008209BE" w:rsidRPr="006E3138" w:rsidRDefault="00343337" w:rsidP="008209BE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6E3138">
        <w:rPr>
          <w:rFonts w:ascii="Arial" w:eastAsia="Times New Roman" w:hAnsi="Arial" w:cs="Arial"/>
          <w:sz w:val="20"/>
          <w:szCs w:val="20"/>
        </w:rPr>
        <w:t xml:space="preserve">Oregon State University </w:t>
      </w:r>
      <w:r w:rsidR="00D97489">
        <w:rPr>
          <w:rFonts w:ascii="Arial" w:eastAsia="Times New Roman" w:hAnsi="Arial" w:cs="Arial"/>
          <w:sz w:val="20"/>
          <w:szCs w:val="20"/>
        </w:rPr>
        <w:t>has</w:t>
      </w:r>
      <w:r w:rsidRPr="006E3138">
        <w:rPr>
          <w:rFonts w:ascii="Arial" w:eastAsia="Times New Roman" w:hAnsi="Arial" w:cs="Arial"/>
          <w:sz w:val="20"/>
          <w:szCs w:val="20"/>
        </w:rPr>
        <w:t xml:space="preserve"> adequate Internet-based storage for archiving data, </w:t>
      </w:r>
      <w:r w:rsidR="005924D7" w:rsidRPr="006E3138">
        <w:rPr>
          <w:rFonts w:ascii="Arial" w:eastAsia="Times New Roman" w:hAnsi="Arial" w:cs="Arial"/>
          <w:sz w:val="20"/>
          <w:szCs w:val="20"/>
        </w:rPr>
        <w:t xml:space="preserve">samples, and the instructional materials that are developed for this project.  </w:t>
      </w:r>
      <w:bookmarkStart w:id="0" w:name="_GoBack"/>
      <w:bookmarkEnd w:id="0"/>
    </w:p>
    <w:sectPr w:rsidR="008209BE" w:rsidRPr="006E3138" w:rsidSect="00414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0BF"/>
    <w:multiLevelType w:val="hybridMultilevel"/>
    <w:tmpl w:val="AC10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131240"/>
    <w:multiLevelType w:val="hybridMultilevel"/>
    <w:tmpl w:val="8AB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B066F"/>
    <w:multiLevelType w:val="multilevel"/>
    <w:tmpl w:val="D48E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04"/>
    <w:rsid w:val="00074104"/>
    <w:rsid w:val="00102CBF"/>
    <w:rsid w:val="001317E6"/>
    <w:rsid w:val="00134C15"/>
    <w:rsid w:val="001475AD"/>
    <w:rsid w:val="002C115F"/>
    <w:rsid w:val="002C5F38"/>
    <w:rsid w:val="002F2BAC"/>
    <w:rsid w:val="00343337"/>
    <w:rsid w:val="003E391B"/>
    <w:rsid w:val="004146AC"/>
    <w:rsid w:val="004429DC"/>
    <w:rsid w:val="00450009"/>
    <w:rsid w:val="0055299B"/>
    <w:rsid w:val="00575A6E"/>
    <w:rsid w:val="00583E24"/>
    <w:rsid w:val="005924D7"/>
    <w:rsid w:val="005F0209"/>
    <w:rsid w:val="005F5FEE"/>
    <w:rsid w:val="006E3138"/>
    <w:rsid w:val="007A2B2A"/>
    <w:rsid w:val="007A4A5A"/>
    <w:rsid w:val="007B1893"/>
    <w:rsid w:val="008209BE"/>
    <w:rsid w:val="008B279C"/>
    <w:rsid w:val="00933B42"/>
    <w:rsid w:val="00980955"/>
    <w:rsid w:val="009A4873"/>
    <w:rsid w:val="00B439DF"/>
    <w:rsid w:val="00D35D6C"/>
    <w:rsid w:val="00D97489"/>
    <w:rsid w:val="00DB06D9"/>
    <w:rsid w:val="00DD17FD"/>
    <w:rsid w:val="00DE07E0"/>
    <w:rsid w:val="00DF7EEB"/>
    <w:rsid w:val="00E460F2"/>
    <w:rsid w:val="00E62E9D"/>
    <w:rsid w:val="00E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7F2"/>
  <w15:docId w15:val="{654EE798-287C-47EE-9666-1EB34B4E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1067-57C6-4F78-9E70-86C9762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orthwes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nik, Deborah</cp:lastModifiedBy>
  <cp:revision>5</cp:revision>
  <dcterms:created xsi:type="dcterms:W3CDTF">2017-09-06T21:03:00Z</dcterms:created>
  <dcterms:modified xsi:type="dcterms:W3CDTF">2019-10-11T20:36:00Z</dcterms:modified>
</cp:coreProperties>
</file>